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F5357A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32"/>
              </w:rPr>
              <w:t>authentication.general.setLoginBranchAndUserRole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1C45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yimpan pilihan Branch dan User Role setelah Login terotentikasi oleh sistem</w:t>
            </w:r>
          </w:p>
        </w:tc>
      </w:tr>
      <w:tr w:rsidR="008B07A6" w:rsidRPr="00F30E91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2926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</w:t>
            </w:r>
            <w:r w:rsidR="00F20809">
              <w:rPr>
                <w:rFonts w:ascii="Calibri" w:hAnsi="Calibri"/>
                <w:b/>
                <w:sz w:val="18"/>
              </w:rPr>
              <w:t>setLoginBranchAndUserRole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AD66A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setLoginBranchAndUserRole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authentication.general.</w:t>
            </w:r>
            <w:r w:rsidR="00AD66A0" w:rsidRPr="00644C58">
              <w:rPr>
                <w:rFonts w:ascii="Calibri" w:hAnsi="Calibri"/>
                <w:sz w:val="18"/>
              </w:rPr>
              <w:t>setLoginBranchAndUserRole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F617E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F617E" w:rsidP="00465F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ber 2</w:t>
            </w:r>
            <w:r w:rsidR="00465FCB">
              <w:rPr>
                <w:rFonts w:ascii="Calibri" w:hAnsi="Calibri"/>
                <w:sz w:val="18"/>
              </w:rPr>
              <w:t>3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6A70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6A70AE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itle": "JSON Request Schema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description": "JSON Request Schema of authentication.general.setLoginBranchAndUserRole (version 1)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eta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API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key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string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enum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authentication.general.setLoginBranchAndUserRole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,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version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integer", "string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imum": 1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Length": 1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key", "version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API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branch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userRole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branchID", "userRoleID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required": [ "metadata", "data" ]</w:t>
      </w:r>
    </w:p>
    <w:p w:rsidR="0078732F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033A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033A86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AA1C77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authentication.general.setLoginBranchAndUserRole'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branch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Branch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FF3632">
        <w:rPr>
          <w:rFonts w:ascii="Courier New" w:hAnsi="Courier New" w:cs="Courier New"/>
          <w:sz w:val="16"/>
        </w:rPr>
        <w:t>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userRole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User Rol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573F6A6" wp14:editId="7CCA442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CF6" w:rsidRPr="005347C1" w:rsidRDefault="00EB0CF6" w:rsidP="00EB0CF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3F6A6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Fz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Xvb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YNZBc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B0CF6" w:rsidRPr="005347C1" w:rsidRDefault="00EB0CF6" w:rsidP="00EB0CF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var varJSONObject = 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metadata":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API":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key":"environment.general.session.getUserPrivilegesMenu",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version":</w:t>
      </w:r>
      <w:r w:rsidRPr="000542A2">
        <w:rPr>
          <w:rFonts w:ascii="Courier New" w:hAnsi="Courier New" w:cs="Courier New"/>
          <w:color w:val="FF0000"/>
          <w:sz w:val="16"/>
        </w:rPr>
        <w:t>&lt;...API Version..&gt;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,</w:t>
      </w:r>
    </w:p>
    <w:p w:rsidR="00174E5C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="00174E5C" w:rsidRPr="00174E5C">
        <w:rPr>
          <w:rFonts w:ascii="Courier New" w:hAnsi="Courier New" w:cs="Courier New"/>
          <w:sz w:val="16"/>
        </w:rPr>
        <w:t>"data":{</w:t>
      </w:r>
    </w:p>
    <w:p w:rsidR="00174E5C" w:rsidRDefault="00174E5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74E5C">
        <w:rPr>
          <w:rFonts w:ascii="Courier New" w:hAnsi="Courier New" w:cs="Courier New"/>
          <w:sz w:val="16"/>
        </w:rPr>
        <w:t>"branchID":</w:t>
      </w:r>
      <w:r w:rsidR="009407ED" w:rsidRPr="003A312C">
        <w:rPr>
          <w:rFonts w:ascii="Courier New" w:hAnsi="Courier New" w:cs="Courier New"/>
          <w:color w:val="FF0000"/>
          <w:sz w:val="16"/>
        </w:rPr>
        <w:t>&lt;...</w:t>
      </w:r>
      <w:r w:rsidR="009407ED">
        <w:rPr>
          <w:rFonts w:ascii="Courier New" w:hAnsi="Courier New" w:cs="Courier New"/>
          <w:color w:val="FF0000"/>
          <w:sz w:val="16"/>
        </w:rPr>
        <w:t>Branch ID</w:t>
      </w:r>
      <w:r w:rsidR="009407ED" w:rsidRPr="003A312C">
        <w:rPr>
          <w:rFonts w:ascii="Courier New" w:hAnsi="Courier New" w:cs="Courier New"/>
          <w:color w:val="FF0000"/>
          <w:sz w:val="16"/>
        </w:rPr>
        <w:t>...&gt;</w:t>
      </w:r>
      <w:r w:rsidR="009407ED" w:rsidRPr="00FF3632">
        <w:rPr>
          <w:rFonts w:ascii="Courier New" w:hAnsi="Courier New" w:cs="Courier New"/>
          <w:sz w:val="16"/>
        </w:rPr>
        <w:t>,</w:t>
      </w:r>
    </w:p>
    <w:p w:rsidR="00174E5C" w:rsidRDefault="00174E5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407ED">
        <w:rPr>
          <w:rFonts w:ascii="Courier New" w:hAnsi="Courier New" w:cs="Courier New"/>
          <w:sz w:val="16"/>
        </w:rPr>
        <w:t>"userRoleID":</w:t>
      </w:r>
      <w:r w:rsidR="009407ED" w:rsidRPr="003A312C">
        <w:rPr>
          <w:rFonts w:ascii="Courier New" w:hAnsi="Courier New" w:cs="Courier New"/>
          <w:color w:val="FF0000"/>
          <w:sz w:val="16"/>
        </w:rPr>
        <w:t>&lt;...</w:t>
      </w:r>
      <w:r w:rsidR="009407ED">
        <w:rPr>
          <w:rFonts w:ascii="Courier New" w:hAnsi="Courier New" w:cs="Courier New"/>
          <w:color w:val="FF0000"/>
          <w:sz w:val="16"/>
        </w:rPr>
        <w:t>User Role ID</w:t>
      </w:r>
      <w:r w:rsidR="009407ED" w:rsidRPr="003A312C">
        <w:rPr>
          <w:rFonts w:ascii="Courier New" w:hAnsi="Courier New" w:cs="Courier New"/>
          <w:color w:val="FF0000"/>
          <w:sz w:val="16"/>
        </w:rPr>
        <w:t>...&gt;</w:t>
      </w:r>
    </w:p>
    <w:p w:rsidR="00174E5C" w:rsidRDefault="00174E5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74E5C">
        <w:rPr>
          <w:rFonts w:ascii="Courier New" w:hAnsi="Courier New" w:cs="Courier New"/>
          <w:sz w:val="16"/>
        </w:rPr>
        <w:t>}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;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AJAXReturn = null;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$.ajax(varURL, {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async:false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type:"POST"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headers:{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User-Agent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8D420D">
        <w:rPr>
          <w:rFonts w:ascii="Courier New" w:hAnsi="Courier New" w:cs="Courier New"/>
          <w:color w:val="2E74B5" w:themeColor="accent1" w:themeShade="BF"/>
          <w:sz w:val="16"/>
        </w:rPr>
        <w:t xml:space="preserve">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4F3969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4F3969" w:rsidRPr="003600C0" w:rsidRDefault="004F3969" w:rsidP="004F396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EB0CF6" w:rsidRPr="003600C0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success:function(varDataResponse, varTextStatus, ObjXHR) {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 </w:t>
      </w:r>
    </w:p>
    <w:p w:rsidR="00EB0CF6" w:rsidRPr="000542A2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); </w:t>
      </w: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return varAJAXReturn;</w:t>
      </w: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B0CF6" w:rsidTr="00640C9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B0CF6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B0CF6" w:rsidRPr="009E57C0" w:rsidRDefault="00EB0CF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AA1C77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MjY3MTUyMH0.u4ij2y45wvqg09mw3VPOqICjDFp4xSTkIm_CI3NVXfs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  <w:t xml:space="preserve">'authentication.general.setLoginBranchAndUserRole'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7774B" w:rsidRDefault="00235345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B25C9C" w:rsidRDefault="00B25C9C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25C9C" w:rsidRDefault="00B25C9C" w:rsidP="00B25C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E28794A" wp14:editId="31C1F1DD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C9C" w:rsidRPr="005347C1" w:rsidRDefault="00B25C9C" w:rsidP="00B25C9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8794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Mb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nw2zn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B25C9C" w:rsidRPr="005347C1" w:rsidRDefault="00B25C9C" w:rsidP="00B25C9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725C96" w:rsidRPr="003433D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Y3MTUyMH0.u4ij2y45wvqg09mw3VPOqICjDFp4xSTkIm_CI3NVXf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664FA" w:rsidRPr="009E2E34">
        <w:rPr>
          <w:rFonts w:ascii="Courier New" w:hAnsi="Courier New" w:cs="Courier New"/>
          <w:sz w:val="16"/>
        </w:rPr>
        <w:t xml:space="preserve">'authentication.general.setLoginBranchAndUserRole', </w:t>
      </w:r>
      <w:r>
        <w:rPr>
          <w:rFonts w:ascii="Courier New" w:hAnsi="Courier New" w:cs="Courier New"/>
          <w:sz w:val="16"/>
        </w:rPr>
        <w:t xml:space="preserve">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20757B" w:rsidRPr="00235345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20757B" w:rsidRPr="00FE3219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 varJSONObject =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metadata":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API":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key":"</w:t>
      </w:r>
      <w:r w:rsidR="005664FA" w:rsidRPr="009E2E34">
        <w:rPr>
          <w:rFonts w:ascii="Courier New" w:hAnsi="Courier New" w:cs="Courier New"/>
          <w:sz w:val="16"/>
        </w:rPr>
        <w:t>authentication.general.setLoginBranchAndUserRole</w:t>
      </w:r>
      <w:r w:rsidRPr="005E1E60">
        <w:rPr>
          <w:rFonts w:ascii="Courier New" w:hAnsi="Courier New" w:cs="Courier New"/>
          <w:sz w:val="16"/>
        </w:rPr>
        <w:t>"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version":"latest"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,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data":{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branchID":</w:t>
      </w:r>
      <w:r w:rsidRPr="00480EB2">
        <w:rPr>
          <w:rFonts w:ascii="Courier New" w:hAnsi="Courier New" w:cs="Courier New"/>
          <w:b/>
          <w:color w:val="00B050"/>
          <w:sz w:val="16"/>
        </w:rPr>
        <w:t>11000000000004</w:t>
      </w:r>
      <w:r w:rsidRPr="00723151">
        <w:rPr>
          <w:rFonts w:ascii="Courier New" w:hAnsi="Courier New" w:cs="Courier New"/>
          <w:sz w:val="16"/>
        </w:rPr>
        <w:t>,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"userRoleID":</w:t>
      </w:r>
      <w:r w:rsidRPr="00480EB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723151" w:rsidRDefault="00723151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723151">
        <w:rPr>
          <w:rFonts w:ascii="Courier New" w:hAnsi="Courier New" w:cs="Courier New"/>
          <w:sz w:val="16"/>
        </w:rPr>
        <w:t>}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$.ajax(varURL, {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async:false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type:"POST"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headers:{</w:t>
      </w:r>
    </w:p>
    <w:p w:rsidR="00606DA3" w:rsidRDefault="00606DA3" w:rsidP="00606DA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Pr="003433D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Y3MTUyMH0.u4ij2y45wvqg09mw3VPOqICjDFp4xSTkIm_CI3NVXfs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User-Agent":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0F493A">
        <w:rPr>
          <w:rFonts w:ascii="Courier New" w:hAnsi="Courier New" w:cs="Courier New"/>
          <w:b/>
          <w:color w:val="C45911" w:themeColor="accent2" w:themeShade="BF"/>
          <w:sz w:val="16"/>
        </w:rPr>
        <w:t>Mozilla/5.0 (X11; Fedora; Linux x86_64) AppleWebKit/537.36 (KHTML, like Gecko) Chrome/87.0.4280.88 Safari/537.36</w:t>
      </w:r>
      <w:r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247DD5" w:rsidRDefault="00247DD5" w:rsidP="00247DD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Content-MD5":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</w:t>
      </w:r>
      <w:r w:rsidR="008B5F01" w:rsidRPr="008B5F01">
        <w:rPr>
          <w:rFonts w:ascii="Courier New" w:hAnsi="Courier New" w:cs="Courier New"/>
          <w:b/>
          <w:color w:val="C45911" w:themeColor="accent2" w:themeShade="BF"/>
          <w:sz w:val="16"/>
        </w:rPr>
        <w:t>Y2M2YzA5MGZlMzgyYjc2ZjZhMWI3YzViMzdlNmQ0YjY=</w:t>
      </w:r>
      <w:r w:rsidRPr="004D0F4C">
        <w:rPr>
          <w:rFonts w:ascii="Courier New" w:hAnsi="Courier New" w:cs="Courier New"/>
          <w:b/>
          <w:color w:val="C45911" w:themeColor="accent2" w:themeShade="BF"/>
          <w:sz w:val="16"/>
        </w:rPr>
        <w:t>"</w:t>
      </w:r>
      <w:r w:rsidRPr="005E1E60">
        <w:rPr>
          <w:rFonts w:ascii="Courier New" w:hAnsi="Courier New" w:cs="Courier New"/>
          <w:sz w:val="16"/>
        </w:rPr>
        <w:t xml:space="preserve">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"X-Request-ID":</w:t>
      </w:r>
      <w:r>
        <w:rPr>
          <w:rFonts w:ascii="Courier New" w:hAnsi="Courier New" w:cs="Courier New"/>
          <w:sz w:val="16"/>
        </w:rPr>
        <w:t xml:space="preserve"> </w:t>
      </w:r>
      <w:r w:rsidRPr="005E1E60">
        <w:rPr>
          <w:rFonts w:ascii="Courier New" w:hAnsi="Courier New" w:cs="Courier New"/>
          <w:sz w:val="16"/>
        </w:rPr>
        <w:t>"</w:t>
      </w:r>
      <w:r w:rsidR="002B07D5" w:rsidRPr="002B07D5">
        <w:rPr>
          <w:rFonts w:ascii="Courier New" w:hAnsi="Courier New" w:cs="Courier New"/>
          <w:b/>
          <w:color w:val="C45911" w:themeColor="accent2" w:themeShade="BF"/>
          <w:sz w:val="16"/>
        </w:rPr>
        <w:t>ERPReborn.5fe2b54189ed33.29478280.edfd1a7b459603a9f0b48a822134fd2c471021f4a291cc6cf1734dfe55ce424b4447805e22562abf7defe3b16c082b40cdeb</w:t>
      </w:r>
      <w:r w:rsidRPr="005E1E60">
        <w:rPr>
          <w:rFonts w:ascii="Courier New" w:hAnsi="Courier New" w:cs="Courier New"/>
          <w:sz w:val="16"/>
        </w:rPr>
        <w:t>"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success:function(varDataResponse, varTextStatus, ObjXHR)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,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)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return varAJAXReturn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else {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alert("jQuery is not yet loaded\n</w:t>
      </w:r>
      <w:r w:rsidRPr="0021200B">
        <w:t xml:space="preserve"> </w:t>
      </w:r>
      <w:r>
        <w:rPr>
          <w:rFonts w:ascii="Courier New" w:hAnsi="Courier New" w:cs="Courier New"/>
          <w:sz w:val="16"/>
        </w:rPr>
        <w:t>Please initialize jQ</w:t>
      </w:r>
      <w:r w:rsidRPr="0021200B">
        <w:rPr>
          <w:rFonts w:ascii="Courier New" w:hAnsi="Courier New" w:cs="Courier New"/>
          <w:sz w:val="16"/>
        </w:rPr>
        <w:t>uery first by using Helper Object</w:t>
      </w:r>
      <w:r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} </w:t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}();</w:t>
      </w:r>
    </w:p>
    <w:p w:rsidR="0007774B" w:rsidRPr="00A739DC" w:rsidRDefault="0007774B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74B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774B" w:rsidRPr="00114104" w:rsidRDefault="0007774B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[</w:t>
      </w:r>
    </w:p>
    <w:p w:rsidR="00FF6CB6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"metadata"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HTTPStatusCode" =&gt; 200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APIResponse"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key" =&gt; "authentication.general.</w:t>
      </w:r>
      <w:r w:rsidR="00D65AA4" w:rsidRPr="00D65AA4">
        <w:rPr>
          <w:rFonts w:ascii="Courier New" w:hAnsi="Courier New" w:cs="Courier New"/>
          <w:sz w:val="16"/>
          <w:szCs w:val="20"/>
        </w:rPr>
        <w:t>setLoginBranchAndUserRole</w:t>
      </w:r>
      <w:r w:rsidRPr="00553032">
        <w:rPr>
          <w:rFonts w:ascii="Courier New" w:hAnsi="Courier New" w:cs="Courier New"/>
          <w:sz w:val="16"/>
          <w:szCs w:val="20"/>
        </w:rPr>
        <w:t>"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version" =&gt; "1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]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]</w:t>
      </w:r>
      <w:r w:rsidR="009D034E" w:rsidRPr="00553032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=&gt; </w:t>
      </w:r>
      <w:r w:rsidRPr="00553032">
        <w:rPr>
          <w:rFonts w:ascii="Courier New" w:hAnsi="Courier New" w:cs="Courier New"/>
          <w:sz w:val="16"/>
          <w:szCs w:val="20"/>
        </w:rPr>
        <w:t>[</w:t>
      </w:r>
    </w:p>
    <w:p w:rsidR="00643442" w:rsidRPr="00553032" w:rsidRDefault="006434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 =&gt; "</w:t>
      </w:r>
      <w:r w:rsidRPr="00643442">
        <w:rPr>
          <w:rFonts w:ascii="Courier New" w:hAnsi="Courier New" w:cs="Courier New"/>
          <w:sz w:val="16"/>
          <w:szCs w:val="20"/>
        </w:rPr>
        <w:t>Chosen Branch ID and User Role ID have been saved</w:t>
      </w:r>
      <w:r>
        <w:rPr>
          <w:rFonts w:ascii="Courier New" w:hAnsi="Courier New" w:cs="Courier New"/>
          <w:sz w:val="16"/>
          <w:szCs w:val="20"/>
        </w:rPr>
        <w:t>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lastRenderedPageBreak/>
        <w:tab/>
        <w:t>[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]</w:t>
      </w:r>
    </w:p>
    <w:p w:rsidR="006B45EA" w:rsidRPr="00FF3632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22F38" w:rsidRPr="006B45EA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F70069F" wp14:editId="47BAD921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5EA" w:rsidRPr="005347C1" w:rsidRDefault="006B45EA" w:rsidP="006B45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0069F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B45EA" w:rsidRPr="005347C1" w:rsidRDefault="006B45EA" w:rsidP="006B45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{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meta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HTTPStatusCode":200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APIResponse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key":"authentication.general.setLoginBranchAndUserRole"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version":"1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,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message":"Chosen Branch ID and User Role ID have been saved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922F38" w:rsidRPr="0055303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}</w:t>
      </w:r>
    </w:p>
    <w:p w:rsidR="003D51BB" w:rsidRPr="00A739DC" w:rsidRDefault="003D51BB" w:rsidP="003D51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51BB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D51BB" w:rsidRPr="00114104" w:rsidRDefault="003D51BB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3032" w:rsidRPr="00553032" w:rsidRDefault="00553032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D25036" w:rsidRDefault="003C4F68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3C4F68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A0D37" w:rsidRPr="00553032" w:rsidRDefault="00AA0D37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>
        <w:rPr>
          <w:rFonts w:cs="Courier New"/>
          <w:b/>
          <w:sz w:val="24"/>
          <w:u w:val="single"/>
        </w:rPr>
        <w:t>Branch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4067" w:rsidRDefault="00554067">
      <w:pPr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br w:type="page"/>
      </w:r>
    </w:p>
    <w:p w:rsidR="00AA0D37" w:rsidRP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lastRenderedPageBreak/>
        <w:t xml:space="preserve">Invalid </w:t>
      </w:r>
      <w:r>
        <w:rPr>
          <w:rFonts w:cs="Courier New"/>
          <w:b/>
          <w:sz w:val="24"/>
          <w:u w:val="single"/>
        </w:rPr>
        <w:t>User Role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F667DF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F667D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7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EC0A97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606DA3">
            <w:rPr>
              <w:rFonts w:ascii="Courier New" w:hAnsi="Courier New" w:cs="Courier New"/>
              <w:b/>
              <w:noProof/>
              <w:sz w:val="32"/>
            </w:rPr>
            <w:t>7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3A86"/>
    <w:rsid w:val="00034868"/>
    <w:rsid w:val="000710C1"/>
    <w:rsid w:val="0007774B"/>
    <w:rsid w:val="00082C19"/>
    <w:rsid w:val="00114098"/>
    <w:rsid w:val="00114104"/>
    <w:rsid w:val="00122BCB"/>
    <w:rsid w:val="00160E22"/>
    <w:rsid w:val="00174E5C"/>
    <w:rsid w:val="001C450F"/>
    <w:rsid w:val="001F1A1D"/>
    <w:rsid w:val="001F30DD"/>
    <w:rsid w:val="0020757B"/>
    <w:rsid w:val="0021510B"/>
    <w:rsid w:val="002244EB"/>
    <w:rsid w:val="00235345"/>
    <w:rsid w:val="002403C9"/>
    <w:rsid w:val="00247DD5"/>
    <w:rsid w:val="00271203"/>
    <w:rsid w:val="00292698"/>
    <w:rsid w:val="0029573E"/>
    <w:rsid w:val="002B07D5"/>
    <w:rsid w:val="002D3AA8"/>
    <w:rsid w:val="002D57B7"/>
    <w:rsid w:val="002E0ADA"/>
    <w:rsid w:val="00300867"/>
    <w:rsid w:val="003433D2"/>
    <w:rsid w:val="00355EAB"/>
    <w:rsid w:val="0036163E"/>
    <w:rsid w:val="00384114"/>
    <w:rsid w:val="00395A3B"/>
    <w:rsid w:val="003A312C"/>
    <w:rsid w:val="003A5F5E"/>
    <w:rsid w:val="003C4F68"/>
    <w:rsid w:val="003D51BB"/>
    <w:rsid w:val="003E5052"/>
    <w:rsid w:val="003F7A78"/>
    <w:rsid w:val="004179BA"/>
    <w:rsid w:val="00430F4E"/>
    <w:rsid w:val="00465FCB"/>
    <w:rsid w:val="00480EB2"/>
    <w:rsid w:val="00485C8D"/>
    <w:rsid w:val="00496F54"/>
    <w:rsid w:val="004B61DA"/>
    <w:rsid w:val="004F3969"/>
    <w:rsid w:val="00506B15"/>
    <w:rsid w:val="00507CB9"/>
    <w:rsid w:val="00515215"/>
    <w:rsid w:val="005517BF"/>
    <w:rsid w:val="00552719"/>
    <w:rsid w:val="00552E48"/>
    <w:rsid w:val="00553032"/>
    <w:rsid w:val="00554067"/>
    <w:rsid w:val="005664FA"/>
    <w:rsid w:val="005912F3"/>
    <w:rsid w:val="005A097C"/>
    <w:rsid w:val="005B49F7"/>
    <w:rsid w:val="005F71AF"/>
    <w:rsid w:val="0060251F"/>
    <w:rsid w:val="00606DA3"/>
    <w:rsid w:val="006216CE"/>
    <w:rsid w:val="00640A7C"/>
    <w:rsid w:val="00643442"/>
    <w:rsid w:val="00644C58"/>
    <w:rsid w:val="00670BEE"/>
    <w:rsid w:val="006A70AE"/>
    <w:rsid w:val="006B45EA"/>
    <w:rsid w:val="007155B5"/>
    <w:rsid w:val="00723151"/>
    <w:rsid w:val="00725C96"/>
    <w:rsid w:val="00727B96"/>
    <w:rsid w:val="00737AB2"/>
    <w:rsid w:val="0075226D"/>
    <w:rsid w:val="0077112B"/>
    <w:rsid w:val="00781CC2"/>
    <w:rsid w:val="0078732F"/>
    <w:rsid w:val="0079274A"/>
    <w:rsid w:val="007D0A0A"/>
    <w:rsid w:val="008044D9"/>
    <w:rsid w:val="00815947"/>
    <w:rsid w:val="0087682C"/>
    <w:rsid w:val="00884210"/>
    <w:rsid w:val="008A7F42"/>
    <w:rsid w:val="008B07A6"/>
    <w:rsid w:val="008B5F01"/>
    <w:rsid w:val="008E0671"/>
    <w:rsid w:val="00912066"/>
    <w:rsid w:val="00922F38"/>
    <w:rsid w:val="009407ED"/>
    <w:rsid w:val="0095527C"/>
    <w:rsid w:val="009670ED"/>
    <w:rsid w:val="009B010E"/>
    <w:rsid w:val="009D034E"/>
    <w:rsid w:val="009E2E34"/>
    <w:rsid w:val="009E57C0"/>
    <w:rsid w:val="009F24B4"/>
    <w:rsid w:val="00A45A0C"/>
    <w:rsid w:val="00A61498"/>
    <w:rsid w:val="00A61756"/>
    <w:rsid w:val="00A70A47"/>
    <w:rsid w:val="00A739DC"/>
    <w:rsid w:val="00AA0D37"/>
    <w:rsid w:val="00AA1C77"/>
    <w:rsid w:val="00AA5DF1"/>
    <w:rsid w:val="00AD66A0"/>
    <w:rsid w:val="00B05050"/>
    <w:rsid w:val="00B15E89"/>
    <w:rsid w:val="00B22F86"/>
    <w:rsid w:val="00B25C9C"/>
    <w:rsid w:val="00B62CB7"/>
    <w:rsid w:val="00B76090"/>
    <w:rsid w:val="00BC4DE5"/>
    <w:rsid w:val="00C40648"/>
    <w:rsid w:val="00C5234C"/>
    <w:rsid w:val="00C579FF"/>
    <w:rsid w:val="00C90E10"/>
    <w:rsid w:val="00CE1C39"/>
    <w:rsid w:val="00CE7CE5"/>
    <w:rsid w:val="00CF3E49"/>
    <w:rsid w:val="00D2404A"/>
    <w:rsid w:val="00D25036"/>
    <w:rsid w:val="00D33E09"/>
    <w:rsid w:val="00D65AA4"/>
    <w:rsid w:val="00D95053"/>
    <w:rsid w:val="00E05C69"/>
    <w:rsid w:val="00E16908"/>
    <w:rsid w:val="00EB0CF6"/>
    <w:rsid w:val="00EC0A97"/>
    <w:rsid w:val="00F20809"/>
    <w:rsid w:val="00F30E91"/>
    <w:rsid w:val="00F52A0E"/>
    <w:rsid w:val="00F5357A"/>
    <w:rsid w:val="00F60D37"/>
    <w:rsid w:val="00F667DF"/>
    <w:rsid w:val="00FB57EC"/>
    <w:rsid w:val="00FC3B3D"/>
    <w:rsid w:val="00FF3632"/>
    <w:rsid w:val="00FF617E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2E6E7-6867-4148-9524-159E0826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1106</Words>
  <Characters>630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26</cp:revision>
  <cp:lastPrinted>2020-10-15T05:24:00Z</cp:lastPrinted>
  <dcterms:created xsi:type="dcterms:W3CDTF">2020-10-14T06:32:00Z</dcterms:created>
  <dcterms:modified xsi:type="dcterms:W3CDTF">2020-12-23T08:47:00Z</dcterms:modified>
</cp:coreProperties>
</file>